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336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</w:t>
      </w:r>
      <w:r w:rsidR="003A335F">
        <w:rPr>
          <w:rFonts w:ascii="Arial" w:eastAsia="Arial" w:hAnsi="Arial" w:cs="Arial"/>
          <w:b/>
          <w:sz w:val="32"/>
          <w:szCs w:val="24"/>
        </w:rPr>
        <w:t xml:space="preserve"> Terminal Report </w:t>
      </w:r>
      <w:r w:rsidR="003A335F" w:rsidRPr="00312874">
        <w:rPr>
          <w:rFonts w:ascii="Arial" w:eastAsia="Arial" w:hAnsi="Arial" w:cs="Arial"/>
          <w:b/>
          <w:sz w:val="32"/>
          <w:szCs w:val="24"/>
        </w:rPr>
        <w:t>on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the Fire Incident in</w:t>
      </w:r>
    </w:p>
    <w:p w:rsidR="00CC5DC8" w:rsidRDefault="006E5C4C" w:rsidP="00336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Brgy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 w:rsidR="00CC5DC8" w:rsidRPr="00CC5DC8">
        <w:rPr>
          <w:rFonts w:ascii="Arial" w:eastAsia="Arial" w:hAnsi="Arial" w:cs="Arial"/>
          <w:b/>
          <w:sz w:val="32"/>
          <w:szCs w:val="24"/>
        </w:rPr>
        <w:t>183 Villamor, Pasay City</w:t>
      </w:r>
    </w:p>
    <w:p w:rsidR="00D10EA4" w:rsidRDefault="00545E7E" w:rsidP="00336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3A335F">
        <w:rPr>
          <w:rFonts w:ascii="Arial" w:eastAsia="Arial" w:hAnsi="Arial" w:cs="Arial"/>
          <w:sz w:val="24"/>
          <w:szCs w:val="24"/>
        </w:rPr>
        <w:t xml:space="preserve">September </w:t>
      </w:r>
      <w:r w:rsidR="000B1B29">
        <w:rPr>
          <w:rFonts w:ascii="Arial" w:eastAsia="Arial" w:hAnsi="Arial" w:cs="Arial"/>
          <w:sz w:val="24"/>
          <w:szCs w:val="24"/>
        </w:rPr>
        <w:t>2019</w:t>
      </w:r>
      <w:r w:rsidR="00FE7037">
        <w:rPr>
          <w:rFonts w:ascii="Arial" w:eastAsia="Arial" w:hAnsi="Arial" w:cs="Arial"/>
          <w:sz w:val="24"/>
          <w:szCs w:val="24"/>
        </w:rPr>
        <w:t>, 6PM</w:t>
      </w:r>
    </w:p>
    <w:p w:rsidR="000B1B29" w:rsidRPr="000B1B29" w:rsidRDefault="000B1B29" w:rsidP="00336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149A2" w:rsidRPr="00312874" w:rsidRDefault="001149A2" w:rsidP="00336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0B1B29" w:rsidRDefault="000B1B29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</w:t>
      </w:r>
      <w:r w:rsidR="00CE5186">
        <w:rPr>
          <w:rFonts w:ascii="Arial" w:eastAsia="Arial" w:hAnsi="Arial" w:cs="Arial"/>
          <w:i/>
          <w:sz w:val="24"/>
          <w:szCs w:val="24"/>
        </w:rPr>
        <w:t xml:space="preserve">occurred </w:t>
      </w:r>
      <w:r w:rsidR="00F33E07">
        <w:rPr>
          <w:rFonts w:ascii="Arial" w:eastAsia="Arial" w:hAnsi="Arial" w:cs="Arial"/>
          <w:i/>
          <w:sz w:val="24"/>
          <w:szCs w:val="24"/>
        </w:rPr>
        <w:t xml:space="preserve">in </w:t>
      </w:r>
      <w:r w:rsidR="00F33E07" w:rsidRPr="000B1B29">
        <w:rPr>
          <w:rFonts w:ascii="Arial" w:eastAsia="Arial" w:hAnsi="Arial" w:cs="Arial"/>
          <w:i/>
          <w:sz w:val="24"/>
          <w:szCs w:val="24"/>
        </w:rPr>
        <w:t>Brgy</w:t>
      </w:r>
      <w:r w:rsidR="00CC5DC8" w:rsidRPr="000B1B29">
        <w:rPr>
          <w:rFonts w:ascii="Arial" w:eastAsia="Arial" w:hAnsi="Arial" w:cs="Arial"/>
          <w:i/>
          <w:sz w:val="24"/>
          <w:szCs w:val="24"/>
        </w:rPr>
        <w:t>. 183 Villamor, Pasay City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CE5186">
        <w:rPr>
          <w:rFonts w:ascii="Arial" w:eastAsia="Arial" w:hAnsi="Arial" w:cs="Arial"/>
          <w:i/>
          <w:sz w:val="24"/>
          <w:szCs w:val="24"/>
        </w:rPr>
        <w:t>on 06 July 2019</w:t>
      </w:r>
      <w:r w:rsidR="00CC5DC8" w:rsidRPr="000B1B29">
        <w:rPr>
          <w:rFonts w:ascii="Arial" w:hAnsi="Arial" w:cs="Arial"/>
          <w:i/>
          <w:sz w:val="24"/>
          <w:szCs w:val="24"/>
        </w:rPr>
        <w:t xml:space="preserve">. </w:t>
      </w:r>
    </w:p>
    <w:p w:rsidR="0031583C" w:rsidRPr="00312874" w:rsidRDefault="0031583C" w:rsidP="0033649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33649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</w:t>
      </w:r>
      <w:r w:rsidRPr="003A335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6951FA" w:rsidRPr="003A335F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>28</w:t>
      </w:r>
      <w:r w:rsidR="00073204" w:rsidRPr="003A335F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="00CA73C9" w:rsidRPr="003A335F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>families</w:t>
      </w:r>
      <w:r w:rsidR="0095691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081F" w:rsidRPr="003A335F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>87</w:t>
      </w:r>
      <w:r w:rsidR="00073204" w:rsidRPr="003A335F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="00CA73C9" w:rsidRPr="003A335F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>persons</w:t>
      </w:r>
      <w:r w:rsidR="00CA73C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were affected by the</w:t>
      </w:r>
      <w:r w:rsidR="0095691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3A335F">
        <w:rPr>
          <w:rStyle w:val="il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e</w:t>
      </w:r>
      <w:r w:rsidR="0095691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0818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cident </w:t>
      </w:r>
      <w:r w:rsidR="00CD740A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="00CA73C9" w:rsidRPr="003A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47F8" w:rsidRPr="003A335F">
        <w:rPr>
          <w:rFonts w:ascii="Arial" w:hAnsi="Arial" w:cs="Arial"/>
          <w:b/>
          <w:color w:val="000000" w:themeColor="text1"/>
          <w:sz w:val="24"/>
          <w:szCs w:val="24"/>
        </w:rPr>
        <w:t xml:space="preserve">Brgy. </w:t>
      </w:r>
      <w:r w:rsidR="00AC6E12" w:rsidRPr="003A335F">
        <w:rPr>
          <w:rFonts w:ascii="Arial" w:hAnsi="Arial" w:cs="Arial"/>
          <w:b/>
          <w:color w:val="000000" w:themeColor="text1"/>
          <w:sz w:val="24"/>
          <w:szCs w:val="24"/>
        </w:rPr>
        <w:t>183 Villamor, Pasay</w:t>
      </w:r>
      <w:r w:rsidR="00AC6E12" w:rsidRPr="003A33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E12" w:rsidRPr="00AC6E12">
        <w:rPr>
          <w:rFonts w:ascii="Arial" w:hAnsi="Arial" w:cs="Arial"/>
          <w:sz w:val="24"/>
          <w:szCs w:val="24"/>
        </w:rPr>
        <w:t>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33649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4D29F1" w:rsidRDefault="00CA73C9" w:rsidP="00336498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D29F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1.</w:t>
      </w:r>
      <w:r w:rsidR="002F6E01" w:rsidRPr="004D29F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Number of</w:t>
      </w:r>
      <w:r w:rsidRPr="004D29F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CC5DC8" w:rsidRPr="00CC5DC8" w:rsidTr="00CC5DC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0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8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7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55704B" w:rsidP="00336498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2B74C9" w:rsidRPr="00312874" w:rsidRDefault="007202DE" w:rsidP="0033649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17C9A" w:rsidRDefault="00B17C9A" w:rsidP="0033649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17C9A" w:rsidRDefault="008F5BA3" w:rsidP="0033649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8F5BA3" w:rsidRPr="00B17C9A" w:rsidRDefault="008F5BA3" w:rsidP="00336498">
      <w:pPr>
        <w:pStyle w:val="ListParagraph"/>
        <w:numPr>
          <w:ilvl w:val="1"/>
          <w:numId w:val="2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B17C9A"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Pr="00B17C9A">
        <w:rPr>
          <w:rFonts w:ascii="Arial" w:eastAsia="Arial" w:hAnsi="Arial" w:cs="Arial"/>
          <w:b/>
          <w:color w:val="000000" w:themeColor="text1"/>
          <w:sz w:val="24"/>
          <w:szCs w:val="24"/>
        </w:rPr>
        <w:t>10 families</w:t>
      </w:r>
      <w:r w:rsidRPr="00B17C9A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Pr="00B17C9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2 persons </w:t>
      </w:r>
      <w:r w:rsidRPr="00B17C9A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C1081F" w:rsidRPr="00B17C9A">
        <w:rPr>
          <w:rFonts w:ascii="Arial" w:eastAsia="Arial" w:hAnsi="Arial" w:cs="Arial"/>
          <w:color w:val="000000" w:themeColor="text1"/>
          <w:sz w:val="24"/>
          <w:szCs w:val="24"/>
        </w:rPr>
        <w:t>took temporary shelter inside</w:t>
      </w:r>
      <w:r w:rsidRPr="00B17C9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5704B" w:rsidRPr="00B17C9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Brgy. 183 Villamor Gymnasium </w:t>
      </w:r>
      <w:r w:rsidRPr="00B17C9A">
        <w:rPr>
          <w:rFonts w:ascii="Arial" w:eastAsia="Arial" w:hAnsi="Arial" w:cs="Arial"/>
          <w:color w:val="000000" w:themeColor="text1"/>
          <w:sz w:val="24"/>
          <w:szCs w:val="24"/>
        </w:rPr>
        <w:t xml:space="preserve">(see </w:t>
      </w:r>
      <w:r w:rsidRPr="00B17C9A">
        <w:rPr>
          <w:rFonts w:ascii="Arial" w:eastAsia="Arial" w:hAnsi="Arial" w:cs="Arial"/>
          <w:color w:val="000000"/>
          <w:sz w:val="24"/>
          <w:szCs w:val="24"/>
        </w:rPr>
        <w:t>Table 2).</w:t>
      </w:r>
    </w:p>
    <w:p w:rsidR="008F5BA3" w:rsidRPr="00EC5F21" w:rsidRDefault="008F5BA3" w:rsidP="00336498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F5BA3" w:rsidRPr="00EC5F21" w:rsidRDefault="00E6173E" w:rsidP="00336498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</w:t>
      </w:r>
      <w:r w:rsidR="008F5BA3"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="008F5BA3"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937"/>
        <w:gridCol w:w="1059"/>
        <w:gridCol w:w="899"/>
        <w:gridCol w:w="899"/>
        <w:gridCol w:w="899"/>
        <w:gridCol w:w="889"/>
      </w:tblGrid>
      <w:tr w:rsidR="008F5BA3" w:rsidRPr="008F5BA3" w:rsidTr="00E6173E">
        <w:trPr>
          <w:trHeight w:val="437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6173E" w:rsidRPr="008F5BA3" w:rsidTr="00E6173E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5BA3" w:rsidRPr="008F5BA3" w:rsidTr="00E6173E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F5BA3" w:rsidRPr="008F5BA3" w:rsidTr="00E6173E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D10E50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F5BA3" w:rsidRPr="008F5BA3" w:rsidTr="00E6173E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D10E50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73E" w:rsidRPr="008F5BA3" w:rsidTr="00E6173E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C21179" w:rsidRDefault="0055704B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F5BA3"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D10E50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8F5BA3"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F5BA3" w:rsidRDefault="0055704B" w:rsidP="0033649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</w:t>
      </w:r>
      <w:r w:rsidR="00E6173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8F5BA3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F5BA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E6173E" w:rsidRDefault="00E6173E" w:rsidP="0033649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173E" w:rsidRDefault="00E6173E" w:rsidP="0033649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173E" w:rsidRPr="00B17C9A" w:rsidRDefault="00E6173E" w:rsidP="00336498">
      <w:pPr>
        <w:pStyle w:val="ListParagraph"/>
        <w:numPr>
          <w:ilvl w:val="1"/>
          <w:numId w:val="2"/>
        </w:numPr>
        <w:spacing w:after="0" w:line="240" w:lineRule="auto"/>
        <w:ind w:left="851"/>
        <w:jc w:val="both"/>
        <w:rPr>
          <w:rFonts w:ascii="Arial" w:eastAsia="Arial" w:hAnsi="Arial" w:cs="Arial"/>
          <w:i/>
          <w:color w:val="0070C0"/>
          <w:sz w:val="18"/>
          <w:szCs w:val="24"/>
        </w:rPr>
      </w:pPr>
      <w:r w:rsidRPr="00B17C9A">
        <w:rPr>
          <w:rFonts w:ascii="Arial" w:hAnsi="Arial" w:cs="Arial"/>
          <w:color w:val="000000"/>
          <w:sz w:val="24"/>
        </w:rPr>
        <w:t xml:space="preserve">There are </w:t>
      </w:r>
      <w:r w:rsidRPr="00B17C9A">
        <w:rPr>
          <w:rFonts w:ascii="Arial" w:hAnsi="Arial" w:cs="Arial"/>
          <w:b/>
          <w:color w:val="000000" w:themeColor="text1"/>
          <w:sz w:val="24"/>
        </w:rPr>
        <w:t xml:space="preserve">18 families </w:t>
      </w:r>
      <w:r w:rsidRPr="00B17C9A">
        <w:rPr>
          <w:rFonts w:ascii="Arial" w:hAnsi="Arial" w:cs="Arial"/>
          <w:color w:val="000000" w:themeColor="text1"/>
          <w:sz w:val="24"/>
        </w:rPr>
        <w:t>or</w:t>
      </w:r>
      <w:r w:rsidRPr="00B17C9A">
        <w:rPr>
          <w:rFonts w:ascii="Arial" w:hAnsi="Arial" w:cs="Arial"/>
          <w:b/>
          <w:color w:val="000000" w:themeColor="text1"/>
          <w:sz w:val="24"/>
        </w:rPr>
        <w:t xml:space="preserve"> 57 </w:t>
      </w:r>
      <w:r w:rsidR="004D29F1" w:rsidRPr="00B17C9A">
        <w:rPr>
          <w:rFonts w:ascii="Arial" w:hAnsi="Arial" w:cs="Arial"/>
          <w:b/>
          <w:color w:val="000000" w:themeColor="text1"/>
          <w:sz w:val="24"/>
        </w:rPr>
        <w:t>persons</w:t>
      </w:r>
      <w:r w:rsidR="004D29F1" w:rsidRPr="00B17C9A">
        <w:rPr>
          <w:rFonts w:ascii="Arial" w:hAnsi="Arial" w:cs="Arial"/>
          <w:color w:val="000000" w:themeColor="text1"/>
          <w:sz w:val="24"/>
        </w:rPr>
        <w:t xml:space="preserve"> </w:t>
      </w:r>
      <w:r w:rsidRPr="00B17C9A">
        <w:rPr>
          <w:rFonts w:ascii="Arial" w:hAnsi="Arial" w:cs="Arial"/>
          <w:color w:val="000000" w:themeColor="text1"/>
          <w:sz w:val="24"/>
        </w:rPr>
        <w:t xml:space="preserve">who </w:t>
      </w:r>
      <w:r w:rsidR="00F57286" w:rsidRPr="00B17C9A">
        <w:rPr>
          <w:rFonts w:ascii="Arial" w:hAnsi="Arial" w:cs="Arial"/>
          <w:color w:val="000000"/>
          <w:sz w:val="24"/>
        </w:rPr>
        <w:t>took temporary shelter</w:t>
      </w:r>
      <w:r w:rsidRPr="00B17C9A">
        <w:rPr>
          <w:rFonts w:ascii="Arial" w:hAnsi="Arial" w:cs="Arial"/>
          <w:color w:val="000000"/>
          <w:sz w:val="24"/>
        </w:rPr>
        <w:t xml:space="preserve"> with their relatives </w:t>
      </w:r>
      <w:r w:rsidR="00D10E50">
        <w:rPr>
          <w:rFonts w:ascii="Arial" w:hAnsi="Arial" w:cs="Arial"/>
          <w:color w:val="000000"/>
          <w:sz w:val="24"/>
        </w:rPr>
        <w:t>and/or friend</w:t>
      </w:r>
      <w:r w:rsidR="006B454D" w:rsidRPr="00B17C9A">
        <w:rPr>
          <w:rFonts w:ascii="Arial" w:hAnsi="Arial" w:cs="Arial"/>
          <w:color w:val="000000"/>
          <w:sz w:val="24"/>
        </w:rPr>
        <w:t xml:space="preserve">s </w:t>
      </w:r>
      <w:r w:rsidRPr="00B17C9A">
        <w:rPr>
          <w:rFonts w:ascii="Arial" w:hAnsi="Arial" w:cs="Arial"/>
          <w:color w:val="000000"/>
          <w:sz w:val="24"/>
        </w:rPr>
        <w:t>(see Table 3).</w:t>
      </w:r>
    </w:p>
    <w:p w:rsidR="00E6173E" w:rsidRPr="00592164" w:rsidRDefault="00E6173E" w:rsidP="00336498">
      <w:pPr>
        <w:pStyle w:val="ListParagraph"/>
        <w:spacing w:after="0" w:line="240" w:lineRule="auto"/>
        <w:ind w:left="851"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E6173E" w:rsidRPr="00592164" w:rsidRDefault="00E6173E" w:rsidP="00336498">
      <w:pPr>
        <w:pStyle w:val="ListParagraph"/>
        <w:spacing w:after="0" w:line="240" w:lineRule="auto"/>
        <w:ind w:left="557" w:firstLine="294"/>
        <w:rPr>
          <w:rFonts w:ascii="Arial" w:eastAsia="Arial" w:hAnsi="Arial" w:cs="Arial"/>
          <w:b/>
          <w:i/>
          <w:sz w:val="20"/>
          <w:szCs w:val="24"/>
        </w:rPr>
      </w:pPr>
      <w:r w:rsidRPr="00592164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592164">
        <w:rPr>
          <w:rFonts w:ascii="Arial" w:eastAsia="Arial" w:hAnsi="Arial" w:cs="Arial"/>
          <w:b/>
          <w:i/>
          <w:sz w:val="20"/>
          <w:szCs w:val="24"/>
        </w:rPr>
        <w:t xml:space="preserve">Displaced Families </w:t>
      </w:r>
      <w:r>
        <w:rPr>
          <w:rFonts w:ascii="Arial" w:eastAsia="Arial" w:hAnsi="Arial" w:cs="Arial"/>
          <w:b/>
          <w:i/>
          <w:sz w:val="20"/>
          <w:szCs w:val="24"/>
        </w:rPr>
        <w:t>/ Persons Out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089"/>
        <w:gridCol w:w="1089"/>
        <w:gridCol w:w="1255"/>
        <w:gridCol w:w="1258"/>
      </w:tblGrid>
      <w:tr w:rsidR="00E6173E" w:rsidRPr="00592164" w:rsidTr="007F1C6D">
        <w:trPr>
          <w:trHeight w:val="212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-</w:t>
            </w:r>
            <w:r w:rsidR="00E6173E"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7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</w:t>
            </w:r>
            <w:r w:rsidR="00E6173E"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-</w:t>
            </w:r>
            <w:r w:rsidR="00E6173E"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C10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C21179" w:rsidRDefault="00E6173E" w:rsidP="00336498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-</w:t>
            </w:r>
            <w:r w:rsidR="00E6173E"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57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C1081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-</w:t>
            </w:r>
            <w:r w:rsidR="00E6173E"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6173E" w:rsidRPr="00592164" w:rsidRDefault="00E6173E" w:rsidP="0033649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92164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8F5BA3" w:rsidRPr="00F35CDA" w:rsidRDefault="008F5BA3" w:rsidP="0033649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D502E" w:rsidRDefault="000D502E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33E07" w:rsidRDefault="00F33E07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33E07" w:rsidRDefault="00F33E07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33E07" w:rsidRDefault="00F33E07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6173E" w:rsidRPr="00312874" w:rsidRDefault="00E6173E" w:rsidP="0033649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36498" w:rsidRDefault="00E4696C" w:rsidP="0033649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336498" w:rsidRDefault="003A335F" w:rsidP="0033649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0</w:t>
      </w:r>
      <w:r w:rsidR="00634E66"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4696C"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="00073204"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ere</w:t>
      </w:r>
      <w:r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damaged</w:t>
      </w:r>
      <w:r w:rsidR="00073204"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; of which, </w:t>
      </w:r>
      <w:r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9 </w:t>
      </w:r>
      <w:r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totally damaged</w:t>
      </w:r>
      <w:r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and </w:t>
      </w:r>
      <w:r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1 </w:t>
      </w:r>
      <w:r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as </w:t>
      </w:r>
      <w:r w:rsidRPr="0033649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artially damaged</w:t>
      </w:r>
      <w:r w:rsidR="007E02CD"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F23EB"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</w:t>
      </w:r>
      <w:r w:rsidR="00E6173E"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see Table 4</w:t>
      </w:r>
      <w:r w:rsidR="00E4696C" w:rsidRPr="00336498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336498" w:rsidRDefault="00336498" w:rsidP="00336498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787DA6" w:rsidRPr="00336498" w:rsidRDefault="00E6173E" w:rsidP="0033649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649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</w:t>
      </w:r>
      <w:r w:rsidR="00787DA6" w:rsidRPr="00336498">
        <w:rPr>
          <w:rFonts w:ascii="Arial" w:eastAsia="Times New Roman" w:hAnsi="Arial" w:cs="Arial"/>
          <w:b/>
          <w:bCs/>
          <w:i/>
          <w:iCs/>
          <w:sz w:val="20"/>
          <w:szCs w:val="24"/>
        </w:rPr>
        <w:t>.</w:t>
      </w:r>
      <w:r w:rsidR="00A57937" w:rsidRPr="00336498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="002B74C9" w:rsidRPr="00336498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Number of </w:t>
      </w:r>
      <w:r w:rsidR="00787DA6" w:rsidRPr="00336498">
        <w:rPr>
          <w:rFonts w:ascii="Arial" w:eastAsia="Times New Roman" w:hAnsi="Arial" w:cs="Arial"/>
          <w:b/>
          <w:bCs/>
          <w:i/>
          <w:iCs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1534"/>
        <w:gridCol w:w="1534"/>
        <w:gridCol w:w="1536"/>
      </w:tblGrid>
      <w:tr w:rsidR="00AC6E12" w:rsidRPr="00AC6E12" w:rsidTr="00336498">
        <w:trPr>
          <w:trHeight w:val="20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336498">
        <w:trPr>
          <w:trHeight w:val="20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336498">
        <w:trPr>
          <w:trHeight w:val="2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3A335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3A335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C6E12" w:rsidRPr="00AC6E12" w:rsidTr="00336498">
        <w:trPr>
          <w:trHeight w:val="2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3A335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3A335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C6E12" w:rsidRPr="00AC6E12" w:rsidTr="00336498">
        <w:trPr>
          <w:trHeight w:val="2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33649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3A335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0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3A335F" w:rsidP="003364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60818" w:rsidRPr="00312874" w:rsidRDefault="00F33E07" w:rsidP="0033649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</w:p>
    <w:p w:rsidR="00453E30" w:rsidRPr="00A57937" w:rsidRDefault="0037361E" w:rsidP="0033649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C6E12" w:rsidRPr="000826E2" w:rsidRDefault="00AC6E12" w:rsidP="00336498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0D6AF7" w:rsidRPr="00CD740A" w:rsidRDefault="006E5C4C" w:rsidP="00336498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36498" w:rsidRDefault="001149A2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33649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880599" w:rsidRPr="00312874" w:rsidRDefault="00880599" w:rsidP="0033649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33649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CD740A">
        <w:trPr>
          <w:trHeight w:val="3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33649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33649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CD740A">
        <w:trPr>
          <w:trHeight w:val="43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F33E07" w:rsidRDefault="003A335F" w:rsidP="003364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33E07"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="00EF3103" w:rsidRPr="00F33E0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33E07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F2430" w:rsidRPr="00F33E0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BF" w:rsidRPr="00F33E07" w:rsidRDefault="00AC6E12" w:rsidP="00336498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33E07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="00CE5186" w:rsidRPr="00F33E07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CE5186" w:rsidRPr="00F33E07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</w:tc>
      </w:tr>
    </w:tbl>
    <w:p w:rsidR="00336498" w:rsidRDefault="00336498" w:rsidP="0033649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336498" w:rsidRDefault="00336498" w:rsidP="0033649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1149A2" w:rsidRPr="00312874" w:rsidRDefault="001149A2" w:rsidP="0033649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336498" w:rsidRPr="00312874" w:rsidRDefault="00336498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F33E07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sz w:val="20"/>
          <w:szCs w:val="24"/>
        </w:rPr>
        <w:t>osely coordinate with DSWD-FO NCR</w:t>
      </w:r>
      <w:r w:rsidRPr="00F33E07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C9090C" w:rsidRDefault="00C9090C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336498" w:rsidRPr="00312874" w:rsidRDefault="00336498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0" w:name="_GoBack"/>
      <w:bookmarkEnd w:id="0"/>
    </w:p>
    <w:p w:rsidR="008B1C2D" w:rsidRPr="00312874" w:rsidRDefault="008B1C2D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33649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33649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33649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55704B" w:rsidP="0033649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9709A5" w:rsidRPr="00CD740A" w:rsidRDefault="009709A5" w:rsidP="0033649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33649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33649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CE5186" w:rsidP="0033649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567E54" w:rsidRPr="00CD740A" w:rsidRDefault="00C9090C" w:rsidP="0033649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3649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F0" w:rsidRDefault="00AE21F0">
      <w:pPr>
        <w:spacing w:after="0" w:line="240" w:lineRule="auto"/>
      </w:pPr>
      <w:r>
        <w:separator/>
      </w:r>
    </w:p>
  </w:endnote>
  <w:endnote w:type="continuationSeparator" w:id="0">
    <w:p w:rsidR="00AE21F0" w:rsidRDefault="00AE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336498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336498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 xml:space="preserve">DSWD DROMIC </w:t>
    </w:r>
    <w:r w:rsidR="003A335F">
      <w:rPr>
        <w:rFonts w:ascii="Arial" w:eastAsia="Arial" w:hAnsi="Arial" w:cs="Arial"/>
        <w:sz w:val="16"/>
        <w:szCs w:val="16"/>
      </w:rPr>
      <w:t xml:space="preserve">Terminal </w:t>
    </w:r>
    <w:r w:rsidR="00CC5DC8" w:rsidRPr="00CC5DC8">
      <w:rPr>
        <w:rFonts w:ascii="Arial" w:eastAsia="Arial" w:hAnsi="Arial" w:cs="Arial"/>
        <w:sz w:val="16"/>
        <w:szCs w:val="16"/>
      </w:rPr>
      <w:t>Re</w:t>
    </w:r>
    <w:r w:rsidR="003A335F">
      <w:rPr>
        <w:rFonts w:ascii="Arial" w:eastAsia="Arial" w:hAnsi="Arial" w:cs="Arial"/>
        <w:sz w:val="16"/>
        <w:szCs w:val="16"/>
      </w:rPr>
      <w:t xml:space="preserve">port </w:t>
    </w:r>
    <w:r w:rsidR="00CC5DC8">
      <w:rPr>
        <w:rFonts w:ascii="Arial" w:eastAsia="Arial" w:hAnsi="Arial" w:cs="Arial"/>
        <w:sz w:val="16"/>
        <w:szCs w:val="16"/>
      </w:rPr>
      <w:t xml:space="preserve"> on the Fire Incident in Brgy. 183 Villamor, Pasay City </w:t>
    </w:r>
    <w:r w:rsidR="003A335F">
      <w:rPr>
        <w:rFonts w:ascii="Arial" w:eastAsia="Arial" w:hAnsi="Arial" w:cs="Arial"/>
        <w:sz w:val="16"/>
        <w:szCs w:val="16"/>
      </w:rPr>
      <w:t>as of 24 September</w:t>
    </w:r>
    <w:r w:rsidR="00FE7037">
      <w:rPr>
        <w:rFonts w:ascii="Arial" w:eastAsia="Arial" w:hAnsi="Arial" w:cs="Arial"/>
        <w:sz w:val="16"/>
        <w:szCs w:val="16"/>
      </w:rPr>
      <w:t xml:space="preserve"> 2019, 6</w:t>
    </w:r>
    <w:r w:rsidR="003A335F">
      <w:rPr>
        <w:rFonts w:ascii="Arial" w:eastAsia="Arial" w:hAnsi="Arial" w:cs="Arial"/>
        <w:sz w:val="16"/>
        <w:szCs w:val="16"/>
      </w:rPr>
      <w:t>P</w:t>
    </w:r>
    <w:r w:rsidR="006B454D">
      <w:rPr>
        <w:rFonts w:ascii="Arial" w:eastAsia="Arial" w:hAnsi="Arial" w:cs="Arial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F0" w:rsidRDefault="00AE21F0">
      <w:pPr>
        <w:spacing w:after="0" w:line="240" w:lineRule="auto"/>
      </w:pPr>
      <w:r>
        <w:separator/>
      </w:r>
    </w:p>
  </w:footnote>
  <w:footnote w:type="continuationSeparator" w:id="0">
    <w:p w:rsidR="00AE21F0" w:rsidRDefault="00AE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3013E9"/>
    <w:multiLevelType w:val="multilevel"/>
    <w:tmpl w:val="0B96C874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7382D13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9B7AF3"/>
    <w:multiLevelType w:val="multilevel"/>
    <w:tmpl w:val="0B96C874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1"/>
  </w:num>
  <w:num w:numId="11">
    <w:abstractNumId w:val="17"/>
  </w:num>
  <w:num w:numId="12">
    <w:abstractNumId w:val="7"/>
  </w:num>
  <w:num w:numId="13">
    <w:abstractNumId w:val="19"/>
  </w:num>
  <w:num w:numId="14">
    <w:abstractNumId w:val="0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5"/>
  </w:num>
  <w:num w:numId="22">
    <w:abstractNumId w:val="4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1B29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36498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A335F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13CE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29F1"/>
    <w:rsid w:val="004E58E2"/>
    <w:rsid w:val="004F3CA8"/>
    <w:rsid w:val="00501F82"/>
    <w:rsid w:val="00503FB7"/>
    <w:rsid w:val="005205EB"/>
    <w:rsid w:val="00523CAF"/>
    <w:rsid w:val="00526FA0"/>
    <w:rsid w:val="0052730D"/>
    <w:rsid w:val="00542474"/>
    <w:rsid w:val="00545E7E"/>
    <w:rsid w:val="0055704B"/>
    <w:rsid w:val="0056144D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49D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1FA"/>
    <w:rsid w:val="0069567C"/>
    <w:rsid w:val="006958E2"/>
    <w:rsid w:val="00696D5E"/>
    <w:rsid w:val="0069788A"/>
    <w:rsid w:val="006A6903"/>
    <w:rsid w:val="006B454D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45E66"/>
    <w:rsid w:val="007507DE"/>
    <w:rsid w:val="007550BB"/>
    <w:rsid w:val="007703BD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8F5BA3"/>
    <w:rsid w:val="008F741F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3CB9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40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21F0"/>
    <w:rsid w:val="00AE3539"/>
    <w:rsid w:val="00AF08B4"/>
    <w:rsid w:val="00B108F4"/>
    <w:rsid w:val="00B12F58"/>
    <w:rsid w:val="00B17722"/>
    <w:rsid w:val="00B17C9A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081F"/>
    <w:rsid w:val="00C16363"/>
    <w:rsid w:val="00C16E9F"/>
    <w:rsid w:val="00C21179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33C1"/>
    <w:rsid w:val="00CB57AA"/>
    <w:rsid w:val="00CC02A4"/>
    <w:rsid w:val="00CC4362"/>
    <w:rsid w:val="00CC5DC8"/>
    <w:rsid w:val="00CD1243"/>
    <w:rsid w:val="00CD395F"/>
    <w:rsid w:val="00CD740A"/>
    <w:rsid w:val="00CE3E33"/>
    <w:rsid w:val="00CE5186"/>
    <w:rsid w:val="00CE679A"/>
    <w:rsid w:val="00CF1073"/>
    <w:rsid w:val="00CF10D1"/>
    <w:rsid w:val="00D0164D"/>
    <w:rsid w:val="00D0357D"/>
    <w:rsid w:val="00D03C66"/>
    <w:rsid w:val="00D05A14"/>
    <w:rsid w:val="00D104FA"/>
    <w:rsid w:val="00D10E50"/>
    <w:rsid w:val="00D10EA4"/>
    <w:rsid w:val="00D15D98"/>
    <w:rsid w:val="00D16359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3E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47F8"/>
    <w:rsid w:val="00F15F41"/>
    <w:rsid w:val="00F216A6"/>
    <w:rsid w:val="00F2441C"/>
    <w:rsid w:val="00F24B77"/>
    <w:rsid w:val="00F33E07"/>
    <w:rsid w:val="00F427CA"/>
    <w:rsid w:val="00F56ECD"/>
    <w:rsid w:val="00F57286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2111"/>
    <w:rsid w:val="00FC3E81"/>
    <w:rsid w:val="00FC545B"/>
    <w:rsid w:val="00FC7CDE"/>
    <w:rsid w:val="00FD225D"/>
    <w:rsid w:val="00FE7037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569F2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2469-BD64-409A-957D-6D47F6F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5</cp:revision>
  <dcterms:created xsi:type="dcterms:W3CDTF">2019-09-24T09:04:00Z</dcterms:created>
  <dcterms:modified xsi:type="dcterms:W3CDTF">2019-09-24T09:44:00Z</dcterms:modified>
</cp:coreProperties>
</file>